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196" w:rsidRPr="00D23196" w:rsidRDefault="00D23196" w:rsidP="00D23196">
      <w:pPr>
        <w:jc w:val="center"/>
        <w:rPr>
          <w:rFonts w:ascii="Times New Roman" w:hAnsi="Times New Roman" w:cs="Times New Roman"/>
          <w:sz w:val="28"/>
        </w:rPr>
      </w:pPr>
      <w:r w:rsidRPr="00D23196">
        <w:rPr>
          <w:rFonts w:ascii="Times New Roman" w:hAnsi="Times New Roman" w:cs="Times New Roman"/>
          <w:sz w:val="28"/>
        </w:rPr>
        <w:t>Учреждение образования</w:t>
      </w:r>
    </w:p>
    <w:p w:rsidR="00D23196" w:rsidRPr="00D23196" w:rsidRDefault="00D23196" w:rsidP="00D2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96">
        <w:rPr>
          <w:rFonts w:ascii="Times New Roman" w:hAnsi="Times New Roman" w:cs="Times New Roman"/>
          <w:sz w:val="28"/>
        </w:rPr>
        <w:t>«БЕЛОРУССКИЙ ГОСУДАРСТВЕННЫЙ ТЕХНОЛОГИЧЕСКИЙ УНИВЕРСИТЕТ»</w:t>
      </w:r>
    </w:p>
    <w:p w:rsidR="00D23196" w:rsidRPr="00D23196" w:rsidRDefault="00D23196" w:rsidP="00D2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196" w:rsidRPr="00D23196" w:rsidRDefault="00D23196" w:rsidP="00D2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5F2" w:rsidRDefault="003245F2" w:rsidP="003245F2">
      <w:pPr>
        <w:pStyle w:val="Default"/>
        <w:jc w:val="center"/>
        <w:rPr>
          <w:b/>
          <w:bCs/>
          <w:sz w:val="44"/>
          <w:szCs w:val="44"/>
        </w:rPr>
      </w:pPr>
      <w:r w:rsidRPr="003245F2">
        <w:rPr>
          <w:b/>
          <w:bCs/>
          <w:sz w:val="44"/>
          <w:szCs w:val="44"/>
        </w:rPr>
        <w:t>Лабораторная работа №</w:t>
      </w:r>
      <w:r>
        <w:rPr>
          <w:b/>
          <w:bCs/>
          <w:sz w:val="44"/>
          <w:szCs w:val="44"/>
        </w:rPr>
        <w:t>2</w:t>
      </w:r>
    </w:p>
    <w:p w:rsidR="003245F2" w:rsidRPr="003245F2" w:rsidRDefault="003245F2" w:rsidP="003245F2">
      <w:pPr>
        <w:pStyle w:val="Default"/>
        <w:spacing w:after="240"/>
        <w:jc w:val="center"/>
        <w:rPr>
          <w:b/>
          <w:bCs/>
          <w:sz w:val="44"/>
          <w:szCs w:val="44"/>
        </w:rPr>
      </w:pPr>
      <w:r w:rsidRPr="003245F2">
        <w:rPr>
          <w:b/>
          <w:bCs/>
          <w:sz w:val="44"/>
          <w:szCs w:val="44"/>
        </w:rPr>
        <w:t>Сравнительный анализ сайтов</w:t>
      </w:r>
    </w:p>
    <w:p w:rsidR="00D23196" w:rsidRPr="003245F2" w:rsidRDefault="00D23196" w:rsidP="00D23196">
      <w:pPr>
        <w:jc w:val="center"/>
        <w:rPr>
          <w:rFonts w:ascii="Times New Roman" w:hAnsi="Times New Roman" w:cs="Times New Roman"/>
          <w:sz w:val="44"/>
          <w:szCs w:val="44"/>
        </w:rPr>
      </w:pPr>
      <w:r w:rsidRPr="003245F2">
        <w:rPr>
          <w:rFonts w:ascii="Times New Roman" w:hAnsi="Times New Roman" w:cs="Times New Roman"/>
          <w:sz w:val="44"/>
          <w:szCs w:val="44"/>
        </w:rPr>
        <w:t>Вариант 12</w:t>
      </w:r>
    </w:p>
    <w:p w:rsidR="00D23196" w:rsidRPr="003245F2" w:rsidRDefault="00D23196" w:rsidP="00D23196">
      <w:pPr>
        <w:jc w:val="center"/>
        <w:rPr>
          <w:rFonts w:ascii="Times New Roman" w:hAnsi="Times New Roman" w:cs="Times New Roman"/>
          <w:sz w:val="44"/>
          <w:szCs w:val="44"/>
        </w:rPr>
      </w:pPr>
      <w:r w:rsidRPr="003245F2">
        <w:rPr>
          <w:rFonts w:ascii="Times New Roman" w:hAnsi="Times New Roman" w:cs="Times New Roman"/>
          <w:sz w:val="44"/>
          <w:szCs w:val="44"/>
        </w:rPr>
        <w:t>Ресторан</w:t>
      </w:r>
    </w:p>
    <w:p w:rsidR="00D23196" w:rsidRDefault="00D23196" w:rsidP="00D2319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4168C" w:rsidRDefault="0094168C" w:rsidP="00D2319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4168C" w:rsidRPr="00D23196" w:rsidRDefault="0094168C" w:rsidP="00D2319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23196" w:rsidRPr="00D23196" w:rsidRDefault="00D23196" w:rsidP="00D2319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23196" w:rsidRPr="00D23196" w:rsidRDefault="00D23196" w:rsidP="00D23196">
      <w:pPr>
        <w:jc w:val="right"/>
        <w:rPr>
          <w:rFonts w:ascii="Times New Roman" w:hAnsi="Times New Roman" w:cs="Times New Roman"/>
          <w:sz w:val="28"/>
          <w:szCs w:val="28"/>
        </w:rPr>
      </w:pPr>
      <w:r w:rsidRPr="00D23196">
        <w:rPr>
          <w:rFonts w:ascii="Times New Roman" w:hAnsi="Times New Roman" w:cs="Times New Roman"/>
          <w:sz w:val="28"/>
          <w:szCs w:val="28"/>
        </w:rPr>
        <w:t>Студент: Сухаревич С.Л.</w:t>
      </w:r>
    </w:p>
    <w:p w:rsidR="00D23196" w:rsidRPr="00D23196" w:rsidRDefault="00D23196" w:rsidP="00D23196">
      <w:pPr>
        <w:jc w:val="right"/>
        <w:rPr>
          <w:rFonts w:ascii="Times New Roman" w:hAnsi="Times New Roman" w:cs="Times New Roman"/>
          <w:sz w:val="28"/>
          <w:szCs w:val="28"/>
        </w:rPr>
      </w:pPr>
      <w:r w:rsidRPr="00D23196">
        <w:rPr>
          <w:rFonts w:ascii="Times New Roman" w:hAnsi="Times New Roman" w:cs="Times New Roman"/>
          <w:sz w:val="28"/>
          <w:szCs w:val="28"/>
        </w:rPr>
        <w:t>ФИТ 3 курс 10 группа</w:t>
      </w:r>
    </w:p>
    <w:p w:rsidR="00D23196" w:rsidRPr="00D23196" w:rsidRDefault="00D23196" w:rsidP="00D23196">
      <w:pPr>
        <w:jc w:val="right"/>
        <w:rPr>
          <w:rFonts w:ascii="Times New Roman" w:hAnsi="Times New Roman" w:cs="Times New Roman"/>
          <w:sz w:val="28"/>
          <w:szCs w:val="28"/>
        </w:rPr>
      </w:pPr>
      <w:r w:rsidRPr="00D23196">
        <w:rPr>
          <w:rFonts w:ascii="Times New Roman" w:hAnsi="Times New Roman" w:cs="Times New Roman"/>
          <w:sz w:val="28"/>
          <w:szCs w:val="28"/>
        </w:rPr>
        <w:t>Преподаватель: Потапенко Н. И.</w:t>
      </w:r>
    </w:p>
    <w:p w:rsidR="00D23196" w:rsidRPr="00D23196" w:rsidRDefault="00D23196" w:rsidP="00D2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196" w:rsidRPr="00D23196" w:rsidRDefault="00D23196" w:rsidP="00D2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196" w:rsidRPr="00D23196" w:rsidRDefault="00D23196" w:rsidP="00D23196">
      <w:pPr>
        <w:rPr>
          <w:rFonts w:ascii="Times New Roman" w:hAnsi="Times New Roman" w:cs="Times New Roman"/>
          <w:sz w:val="28"/>
          <w:szCs w:val="28"/>
        </w:rPr>
      </w:pPr>
    </w:p>
    <w:p w:rsidR="00D23196" w:rsidRPr="00D23196" w:rsidRDefault="00D23196" w:rsidP="00D2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68C" w:rsidRDefault="0094168C" w:rsidP="00D2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68C" w:rsidRDefault="0094168C" w:rsidP="00D2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68C" w:rsidRDefault="0094168C" w:rsidP="00D2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68C" w:rsidRDefault="0094168C" w:rsidP="00D2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196" w:rsidRDefault="00D23196" w:rsidP="00D23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96">
        <w:rPr>
          <w:rFonts w:ascii="Times New Roman" w:hAnsi="Times New Roman" w:cs="Times New Roman"/>
          <w:sz w:val="28"/>
          <w:szCs w:val="28"/>
        </w:rPr>
        <w:t>Минск 2018</w:t>
      </w:r>
    </w:p>
    <w:p w:rsidR="0094168C" w:rsidRDefault="00941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1907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275"/>
        <w:gridCol w:w="2411"/>
        <w:gridCol w:w="2126"/>
        <w:gridCol w:w="1985"/>
        <w:gridCol w:w="2126"/>
        <w:gridCol w:w="1984"/>
      </w:tblGrid>
      <w:tr w:rsidR="008F7FEA" w:rsidRPr="00D23196" w:rsidTr="008E5C46">
        <w:trPr>
          <w:trHeight w:val="272"/>
        </w:trPr>
        <w:tc>
          <w:tcPr>
            <w:tcW w:w="1275" w:type="dxa"/>
          </w:tcPr>
          <w:p w:rsidR="008F7FEA" w:rsidRPr="00D23196" w:rsidRDefault="008F7FEA" w:rsidP="00DC27D2">
            <w:pPr>
              <w:pStyle w:val="Default"/>
              <w:rPr>
                <w:bCs/>
                <w:sz w:val="18"/>
                <w:szCs w:val="28"/>
              </w:rPr>
            </w:pPr>
            <w:r w:rsidRPr="00D23196">
              <w:rPr>
                <w:bCs/>
                <w:sz w:val="18"/>
                <w:szCs w:val="28"/>
              </w:rPr>
              <w:lastRenderedPageBreak/>
              <w:t>Адрес</w:t>
            </w:r>
          </w:p>
        </w:tc>
        <w:tc>
          <w:tcPr>
            <w:tcW w:w="2411" w:type="dxa"/>
          </w:tcPr>
          <w:p w:rsidR="008F7FEA" w:rsidRPr="00D23196" w:rsidRDefault="00705D7A" w:rsidP="008F7FEA">
            <w:pPr>
              <w:pStyle w:val="Default"/>
              <w:rPr>
                <w:bCs/>
                <w:sz w:val="18"/>
                <w:szCs w:val="28"/>
              </w:rPr>
            </w:pPr>
            <w:hyperlink r:id="rId5" w:history="1">
              <w:r w:rsidR="00AD4C1B" w:rsidRPr="001B0663">
                <w:rPr>
                  <w:rStyle w:val="a4"/>
                  <w:bCs/>
                  <w:sz w:val="18"/>
                  <w:szCs w:val="28"/>
                </w:rPr>
                <w:t>http://pushkinlounge.ru/</w:t>
              </w:r>
            </w:hyperlink>
            <w:r w:rsidR="00AD4C1B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F7FEA" w:rsidRPr="00D23196" w:rsidRDefault="00705D7A" w:rsidP="00DC27D2">
            <w:pPr>
              <w:pStyle w:val="Default"/>
              <w:rPr>
                <w:bCs/>
                <w:sz w:val="18"/>
                <w:szCs w:val="28"/>
              </w:rPr>
            </w:pPr>
            <w:hyperlink r:id="rId6" w:history="1">
              <w:r w:rsidR="00AD4C1B" w:rsidRPr="001B0663">
                <w:rPr>
                  <w:rStyle w:val="a4"/>
                  <w:bCs/>
                  <w:sz w:val="18"/>
                  <w:szCs w:val="28"/>
                </w:rPr>
                <w:t>https://litviny.by/bel</w:t>
              </w:r>
            </w:hyperlink>
            <w:r w:rsidR="00AD4C1B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F7FEA" w:rsidRPr="00D23196" w:rsidRDefault="00705D7A" w:rsidP="00DC27D2">
            <w:pPr>
              <w:pStyle w:val="Default"/>
              <w:rPr>
                <w:bCs/>
                <w:sz w:val="18"/>
                <w:szCs w:val="28"/>
              </w:rPr>
            </w:pPr>
            <w:hyperlink r:id="rId7" w:history="1">
              <w:r w:rsidR="00AD4C1B" w:rsidRPr="001B0663">
                <w:rPr>
                  <w:rStyle w:val="a4"/>
                  <w:bCs/>
                  <w:sz w:val="18"/>
                  <w:szCs w:val="28"/>
                </w:rPr>
                <w:t>https://delmonicos.com</w:t>
              </w:r>
            </w:hyperlink>
            <w:r w:rsidR="00AD4C1B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F7FEA" w:rsidRPr="00D23196" w:rsidRDefault="00705D7A" w:rsidP="00DC27D2">
            <w:pPr>
              <w:pStyle w:val="Default"/>
              <w:rPr>
                <w:bCs/>
                <w:sz w:val="18"/>
                <w:szCs w:val="28"/>
              </w:rPr>
            </w:pPr>
            <w:hyperlink r:id="rId8" w:history="1">
              <w:r w:rsidR="00AD4C1B" w:rsidRPr="001B0663">
                <w:rPr>
                  <w:rStyle w:val="a4"/>
                  <w:bCs/>
                  <w:sz w:val="18"/>
                  <w:szCs w:val="28"/>
                </w:rPr>
                <w:t>http://madersrestaurant.com</w:t>
              </w:r>
            </w:hyperlink>
            <w:r w:rsidR="00AD4C1B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F7FEA" w:rsidRPr="00D23196" w:rsidRDefault="00705D7A" w:rsidP="00DC27D2">
            <w:pPr>
              <w:pStyle w:val="Default"/>
              <w:rPr>
                <w:bCs/>
                <w:sz w:val="18"/>
                <w:szCs w:val="28"/>
              </w:rPr>
            </w:pPr>
            <w:hyperlink r:id="rId9" w:history="1">
              <w:r w:rsidR="00AD4C1B" w:rsidRPr="001B0663">
                <w:rPr>
                  <w:rStyle w:val="a4"/>
                  <w:bCs/>
                  <w:sz w:val="18"/>
                  <w:szCs w:val="28"/>
                </w:rPr>
                <w:t>http://www.peppone.it</w:t>
              </w:r>
            </w:hyperlink>
            <w:r w:rsidR="00AD4C1B">
              <w:rPr>
                <w:bCs/>
                <w:sz w:val="18"/>
                <w:szCs w:val="28"/>
              </w:rPr>
              <w:t xml:space="preserve"> </w:t>
            </w:r>
          </w:p>
        </w:tc>
      </w:tr>
      <w:tr w:rsidR="008F7FEA" w:rsidRPr="00D23196" w:rsidTr="008E5C46">
        <w:tc>
          <w:tcPr>
            <w:tcW w:w="1275" w:type="dxa"/>
          </w:tcPr>
          <w:p w:rsidR="008F7FEA" w:rsidRPr="00D23196" w:rsidRDefault="008F7FEA" w:rsidP="00DC27D2">
            <w:pPr>
              <w:pStyle w:val="Default"/>
              <w:rPr>
                <w:bCs/>
                <w:sz w:val="18"/>
                <w:szCs w:val="28"/>
              </w:rPr>
            </w:pPr>
            <w:r w:rsidRPr="00D23196">
              <w:rPr>
                <w:bCs/>
                <w:sz w:val="18"/>
                <w:szCs w:val="28"/>
              </w:rPr>
              <w:t>Скриншот сайта (главная страница)</w:t>
            </w:r>
          </w:p>
        </w:tc>
        <w:tc>
          <w:tcPr>
            <w:tcW w:w="2411" w:type="dxa"/>
          </w:tcPr>
          <w:p w:rsidR="008F7FEA" w:rsidRPr="00D23196" w:rsidRDefault="00E0502B" w:rsidP="00232552">
            <w:pPr>
              <w:pStyle w:val="Default"/>
              <w:ind w:left="-113"/>
              <w:rPr>
                <w:bCs/>
                <w:sz w:val="18"/>
                <w:szCs w:val="28"/>
              </w:rPr>
            </w:pPr>
            <w:r w:rsidRPr="00E0502B">
              <w:rPr>
                <w:bCs/>
                <w:noProof/>
                <w:sz w:val="18"/>
                <w:szCs w:val="28"/>
              </w:rPr>
              <w:drawing>
                <wp:inline distT="0" distB="0" distL="0" distR="0">
                  <wp:extent cx="1686336" cy="5113020"/>
                  <wp:effectExtent l="0" t="0" r="9525" b="0"/>
                  <wp:docPr id="2" name="Рисунок 2" descr="C:\Users\Sergey Sukharevich\Desktop\Screen-13-09-2018--19-51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rgey Sukharevich\Desktop\Screen-13-09-2018--19-51-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" b="47484"/>
                          <a:stretch/>
                        </pic:blipFill>
                        <pic:spPr bwMode="auto">
                          <a:xfrm>
                            <a:off x="0" y="0"/>
                            <a:ext cx="1695571" cy="514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F7FEA" w:rsidRPr="00D23196" w:rsidRDefault="001F2F65" w:rsidP="001F2F65">
            <w:pPr>
              <w:pStyle w:val="Default"/>
              <w:ind w:left="-113"/>
              <w:rPr>
                <w:bCs/>
                <w:sz w:val="18"/>
                <w:szCs w:val="28"/>
              </w:rPr>
            </w:pPr>
            <w:r w:rsidRPr="001F2F65">
              <w:rPr>
                <w:bCs/>
                <w:noProof/>
                <w:sz w:val="18"/>
                <w:szCs w:val="28"/>
              </w:rPr>
              <w:drawing>
                <wp:inline distT="0" distB="0" distL="0" distR="0">
                  <wp:extent cx="1327696" cy="1963274"/>
                  <wp:effectExtent l="0" t="0" r="6350" b="0"/>
                  <wp:docPr id="4" name="Рисунок 4" descr="C:\Users\Sergey Sukharevich\Desktop\Screen-13-09-2018--20-56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gey Sukharevich\Desktop\Screen-13-09-2018--20-56-1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2"/>
                          <a:stretch/>
                        </pic:blipFill>
                        <pic:spPr bwMode="auto">
                          <a:xfrm>
                            <a:off x="0" y="0"/>
                            <a:ext cx="1345059" cy="198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F7FEA" w:rsidRPr="001F2F65" w:rsidRDefault="00E80DA6" w:rsidP="00E80DA6">
            <w:pPr>
              <w:pStyle w:val="Default"/>
              <w:ind w:left="-113"/>
              <w:rPr>
                <w:bCs/>
                <w:sz w:val="18"/>
                <w:szCs w:val="28"/>
                <w:lang w:val="en-US"/>
              </w:rPr>
            </w:pPr>
            <w:r w:rsidRPr="00E80DA6">
              <w:rPr>
                <w:bCs/>
                <w:noProof/>
                <w:sz w:val="18"/>
                <w:szCs w:val="28"/>
              </w:rPr>
              <w:drawing>
                <wp:inline distT="0" distB="0" distL="0" distR="0">
                  <wp:extent cx="1302504" cy="3763832"/>
                  <wp:effectExtent l="0" t="0" r="0" b="8255"/>
                  <wp:docPr id="5" name="Рисунок 5" descr="C:\Users\Sergey Sukharevich\Desktop\Screen-13-09-2018--20-59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gey Sukharevich\Desktop\Screen-13-09-2018--20-59-1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7"/>
                          <a:stretch/>
                        </pic:blipFill>
                        <pic:spPr bwMode="auto">
                          <a:xfrm>
                            <a:off x="0" y="0"/>
                            <a:ext cx="1312405" cy="379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F7FEA" w:rsidRPr="00D23196" w:rsidRDefault="00E80DA6" w:rsidP="0062753F">
            <w:pPr>
              <w:pStyle w:val="Default"/>
              <w:ind w:left="-113"/>
              <w:rPr>
                <w:bCs/>
                <w:sz w:val="18"/>
                <w:szCs w:val="28"/>
              </w:rPr>
            </w:pPr>
            <w:r w:rsidRPr="00E80DA6">
              <w:rPr>
                <w:bCs/>
                <w:noProof/>
                <w:sz w:val="18"/>
                <w:szCs w:val="28"/>
              </w:rPr>
              <w:drawing>
                <wp:inline distT="0" distB="0" distL="0" distR="0">
                  <wp:extent cx="1332865" cy="1886058"/>
                  <wp:effectExtent l="0" t="0" r="635" b="0"/>
                  <wp:docPr id="6" name="Рисунок 6" descr="C:\Users\Sergey Sukharevich\Desktop\Screen-13-09-2018--21-02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ey Sukharevich\Desktop\Screen-13-09-2018--21-02-5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3"/>
                          <a:stretch/>
                        </pic:blipFill>
                        <pic:spPr bwMode="auto">
                          <a:xfrm>
                            <a:off x="0" y="0"/>
                            <a:ext cx="1344812" cy="190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F7FEA" w:rsidRPr="00D23196" w:rsidRDefault="00E7111B" w:rsidP="0062753F">
            <w:pPr>
              <w:pStyle w:val="Default"/>
              <w:ind w:left="-113"/>
              <w:rPr>
                <w:bCs/>
                <w:sz w:val="18"/>
                <w:szCs w:val="28"/>
              </w:rPr>
            </w:pPr>
            <w:r w:rsidRPr="00E7111B">
              <w:rPr>
                <w:bCs/>
                <w:noProof/>
                <w:sz w:val="18"/>
                <w:szCs w:val="28"/>
              </w:rPr>
              <w:drawing>
                <wp:inline distT="0" distB="0" distL="0" distR="0" wp14:anchorId="19C48E50" wp14:editId="24945227">
                  <wp:extent cx="1238885" cy="3088345"/>
                  <wp:effectExtent l="0" t="0" r="0" b="0"/>
                  <wp:docPr id="3" name="Рисунок 3" descr="C:\Users\Sergey Sukharevich\Desktop\Screen-13-09-2018--20-28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ey Sukharevich\Desktop\Screen-13-09-2018--20-28-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3"/>
                          <a:stretch/>
                        </pic:blipFill>
                        <pic:spPr bwMode="auto">
                          <a:xfrm>
                            <a:off x="0" y="0"/>
                            <a:ext cx="1247407" cy="310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FEA" w:rsidRPr="00D23196" w:rsidTr="008E5C46">
        <w:tc>
          <w:tcPr>
            <w:tcW w:w="1275" w:type="dxa"/>
          </w:tcPr>
          <w:p w:rsidR="008F7FEA" w:rsidRPr="00D23196" w:rsidRDefault="008F7FEA" w:rsidP="00DC27D2">
            <w:pPr>
              <w:pStyle w:val="Default"/>
              <w:rPr>
                <w:bCs/>
                <w:sz w:val="18"/>
                <w:szCs w:val="28"/>
              </w:rPr>
            </w:pPr>
            <w:r w:rsidRPr="00D23196">
              <w:rPr>
                <w:bCs/>
                <w:sz w:val="18"/>
                <w:szCs w:val="28"/>
              </w:rPr>
              <w:t xml:space="preserve">Название </w:t>
            </w:r>
          </w:p>
        </w:tc>
        <w:tc>
          <w:tcPr>
            <w:tcW w:w="2411" w:type="dxa"/>
          </w:tcPr>
          <w:p w:rsidR="008F7FEA" w:rsidRPr="00D23196" w:rsidRDefault="00753274" w:rsidP="00DC27D2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Пушкин-Лаунж</w:t>
            </w:r>
          </w:p>
        </w:tc>
        <w:tc>
          <w:tcPr>
            <w:tcW w:w="2126" w:type="dxa"/>
          </w:tcPr>
          <w:p w:rsidR="008F7FEA" w:rsidRPr="00D23196" w:rsidRDefault="00753274" w:rsidP="00DC27D2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Литвины</w:t>
            </w:r>
          </w:p>
        </w:tc>
        <w:tc>
          <w:tcPr>
            <w:tcW w:w="1985" w:type="dxa"/>
          </w:tcPr>
          <w:p w:rsidR="008F7FEA" w:rsidRPr="00753274" w:rsidRDefault="00753274" w:rsidP="00DC27D2">
            <w:pPr>
              <w:pStyle w:val="Default"/>
              <w:rPr>
                <w:bCs/>
                <w:sz w:val="18"/>
                <w:szCs w:val="28"/>
                <w:lang w:val="en-US"/>
              </w:rPr>
            </w:pPr>
            <w:r w:rsidRPr="00753274">
              <w:rPr>
                <w:sz w:val="18"/>
              </w:rPr>
              <w:t xml:space="preserve">Delmonico’s </w:t>
            </w:r>
            <w:r w:rsidRPr="00753274">
              <w:rPr>
                <w:sz w:val="18"/>
                <w:lang w:val="en-US"/>
              </w:rPr>
              <w:t>Steak House</w:t>
            </w:r>
          </w:p>
        </w:tc>
        <w:tc>
          <w:tcPr>
            <w:tcW w:w="2126" w:type="dxa"/>
          </w:tcPr>
          <w:p w:rsidR="008F7FEA" w:rsidRPr="00D23196" w:rsidRDefault="00753274" w:rsidP="00DC27D2">
            <w:pPr>
              <w:pStyle w:val="Default"/>
              <w:rPr>
                <w:bCs/>
                <w:sz w:val="18"/>
                <w:szCs w:val="28"/>
              </w:rPr>
            </w:pPr>
            <w:r w:rsidRPr="00753274">
              <w:rPr>
                <w:bCs/>
                <w:sz w:val="18"/>
                <w:szCs w:val="28"/>
              </w:rPr>
              <w:t>Mader’s Milwaukee’s restaurant</w:t>
            </w:r>
          </w:p>
        </w:tc>
        <w:tc>
          <w:tcPr>
            <w:tcW w:w="1984" w:type="dxa"/>
          </w:tcPr>
          <w:p w:rsidR="008F7FEA" w:rsidRPr="00D23196" w:rsidRDefault="00F03EB2" w:rsidP="00DC27D2">
            <w:pPr>
              <w:pStyle w:val="Default"/>
              <w:rPr>
                <w:bCs/>
                <w:sz w:val="18"/>
                <w:szCs w:val="28"/>
              </w:rPr>
            </w:pPr>
            <w:r w:rsidRPr="00F03EB2">
              <w:rPr>
                <w:bCs/>
                <w:sz w:val="18"/>
                <w:szCs w:val="28"/>
              </w:rPr>
              <w:t>Ristorante</w:t>
            </w:r>
            <w:r>
              <w:rPr>
                <w:bCs/>
                <w:sz w:val="18"/>
                <w:szCs w:val="28"/>
              </w:rPr>
              <w:t xml:space="preserve"> </w:t>
            </w:r>
            <w:r w:rsidRPr="00F03EB2">
              <w:rPr>
                <w:bCs/>
                <w:sz w:val="18"/>
                <w:szCs w:val="28"/>
              </w:rPr>
              <w:t>Peppone</w:t>
            </w:r>
          </w:p>
        </w:tc>
      </w:tr>
      <w:tr w:rsidR="00675CED" w:rsidRPr="00D23196" w:rsidTr="008E5C46">
        <w:tc>
          <w:tcPr>
            <w:tcW w:w="1275" w:type="dxa"/>
          </w:tcPr>
          <w:p w:rsidR="00675CED" w:rsidRPr="00D23196" w:rsidRDefault="00675CED" w:rsidP="00DC27D2">
            <w:pPr>
              <w:pStyle w:val="Default"/>
              <w:rPr>
                <w:bCs/>
                <w:sz w:val="18"/>
                <w:szCs w:val="28"/>
              </w:rPr>
            </w:pPr>
            <w:r w:rsidRPr="00D23196">
              <w:rPr>
                <w:bCs/>
                <w:sz w:val="18"/>
                <w:szCs w:val="28"/>
              </w:rPr>
              <w:t>Целевая аудитория</w:t>
            </w:r>
          </w:p>
        </w:tc>
        <w:tc>
          <w:tcPr>
            <w:tcW w:w="10632" w:type="dxa"/>
            <w:gridSpan w:val="5"/>
          </w:tcPr>
          <w:p w:rsidR="00675CED" w:rsidRPr="00D23196" w:rsidRDefault="00675CED" w:rsidP="00DC27D2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Жители и гости города, туристы, деловые партнеры, потенциальные работники</w:t>
            </w:r>
          </w:p>
        </w:tc>
      </w:tr>
      <w:tr w:rsidR="008F7FEA" w:rsidRPr="00D23196" w:rsidTr="008E5C46">
        <w:tc>
          <w:tcPr>
            <w:tcW w:w="1275" w:type="dxa"/>
          </w:tcPr>
          <w:p w:rsidR="008F7FEA" w:rsidRPr="00D23196" w:rsidRDefault="008F7FEA" w:rsidP="00DC27D2">
            <w:pPr>
              <w:pStyle w:val="Default"/>
              <w:rPr>
                <w:bCs/>
                <w:sz w:val="18"/>
                <w:szCs w:val="28"/>
              </w:rPr>
            </w:pPr>
            <w:r w:rsidRPr="00D23196">
              <w:rPr>
                <w:bCs/>
                <w:sz w:val="18"/>
                <w:szCs w:val="28"/>
              </w:rPr>
              <w:t xml:space="preserve">Сервисы </w:t>
            </w:r>
          </w:p>
        </w:tc>
        <w:tc>
          <w:tcPr>
            <w:tcW w:w="2411" w:type="dxa"/>
          </w:tcPr>
          <w:p w:rsidR="008F7FEA" w:rsidRPr="00D23196" w:rsidRDefault="00115C3A" w:rsidP="00DC27D2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Форма перезвона</w:t>
            </w:r>
            <w:r w:rsidR="00C94952">
              <w:rPr>
                <w:bCs/>
                <w:sz w:val="18"/>
                <w:szCs w:val="28"/>
              </w:rPr>
              <w:t>, карта</w:t>
            </w:r>
            <w:r w:rsidR="00083749">
              <w:rPr>
                <w:bCs/>
                <w:sz w:val="18"/>
                <w:szCs w:val="28"/>
              </w:rPr>
              <w:t xml:space="preserve">, </w:t>
            </w:r>
            <w:r w:rsidR="00F15068">
              <w:rPr>
                <w:bCs/>
                <w:sz w:val="18"/>
                <w:szCs w:val="28"/>
              </w:rPr>
              <w:t>заказ столика онлайн</w:t>
            </w:r>
            <w:r w:rsidR="00F15068">
              <w:rPr>
                <w:bCs/>
                <w:sz w:val="18"/>
                <w:szCs w:val="28"/>
              </w:rPr>
              <w:t xml:space="preserve">, </w:t>
            </w:r>
            <w:r w:rsidR="00083749">
              <w:rPr>
                <w:bCs/>
                <w:sz w:val="18"/>
                <w:szCs w:val="28"/>
              </w:rPr>
              <w:t>с</w:t>
            </w:r>
            <w:r w:rsidR="003A7E77" w:rsidRPr="0013271A">
              <w:rPr>
                <w:bCs/>
                <w:sz w:val="18"/>
                <w:szCs w:val="28"/>
              </w:rPr>
              <w:t>сылки-баннеры переходы</w:t>
            </w:r>
            <w:r w:rsidR="003A7E77">
              <w:rPr>
                <w:bCs/>
                <w:sz w:val="18"/>
                <w:szCs w:val="28"/>
              </w:rPr>
              <w:t xml:space="preserve"> на другие сайты</w:t>
            </w:r>
            <w:r w:rsidR="00705D7A">
              <w:rPr>
                <w:bCs/>
                <w:sz w:val="18"/>
                <w:szCs w:val="28"/>
              </w:rPr>
              <w:t>, страница истории</w:t>
            </w:r>
            <w:bookmarkStart w:id="0" w:name="_GoBack"/>
            <w:bookmarkEnd w:id="0"/>
          </w:p>
        </w:tc>
        <w:tc>
          <w:tcPr>
            <w:tcW w:w="2126" w:type="dxa"/>
          </w:tcPr>
          <w:p w:rsidR="008F7FEA" w:rsidRPr="0013271A" w:rsidRDefault="0013271A" w:rsidP="00DC27D2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С</w:t>
            </w:r>
            <w:r w:rsidRPr="0013271A">
              <w:rPr>
                <w:bCs/>
                <w:sz w:val="18"/>
                <w:szCs w:val="28"/>
              </w:rPr>
              <w:t>сылки-баннеры переходы на другие сервисы или сайты</w:t>
            </w:r>
            <w:r>
              <w:rPr>
                <w:bCs/>
                <w:sz w:val="18"/>
                <w:szCs w:val="28"/>
              </w:rPr>
              <w:t xml:space="preserve">, анимированный </w:t>
            </w:r>
            <w:r w:rsidR="00D44E1E">
              <w:rPr>
                <w:bCs/>
                <w:sz w:val="18"/>
                <w:szCs w:val="28"/>
              </w:rPr>
              <w:t>баннер</w:t>
            </w:r>
            <w:r w:rsidR="00931BDC">
              <w:rPr>
                <w:bCs/>
                <w:sz w:val="18"/>
                <w:szCs w:val="28"/>
              </w:rPr>
              <w:t>, подписка на рассылку</w:t>
            </w:r>
            <w:r w:rsidR="004B6D7E">
              <w:rPr>
                <w:bCs/>
                <w:sz w:val="18"/>
                <w:szCs w:val="28"/>
              </w:rPr>
              <w:t>, заказ столика онлайн</w:t>
            </w:r>
          </w:p>
        </w:tc>
        <w:tc>
          <w:tcPr>
            <w:tcW w:w="1985" w:type="dxa"/>
          </w:tcPr>
          <w:p w:rsidR="008F7FEA" w:rsidRPr="00D23196" w:rsidRDefault="0094742A" w:rsidP="0094742A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С</w:t>
            </w:r>
            <w:r w:rsidRPr="0013271A">
              <w:rPr>
                <w:bCs/>
                <w:sz w:val="18"/>
                <w:szCs w:val="28"/>
              </w:rPr>
              <w:t>сылки-баннеры переходы на другие сервисы или сайты</w:t>
            </w:r>
            <w:r>
              <w:rPr>
                <w:bCs/>
                <w:sz w:val="18"/>
                <w:szCs w:val="28"/>
              </w:rPr>
              <w:t>, видео баннер с возможностью включить звук и послушать историю ресторана, подписка на рассылку, заказ столика онлайн</w:t>
            </w:r>
            <w:r w:rsidR="00137F2A">
              <w:rPr>
                <w:bCs/>
                <w:sz w:val="18"/>
                <w:szCs w:val="28"/>
              </w:rPr>
              <w:t>, галерея блюд и интерьера</w:t>
            </w:r>
          </w:p>
        </w:tc>
        <w:tc>
          <w:tcPr>
            <w:tcW w:w="2126" w:type="dxa"/>
          </w:tcPr>
          <w:p w:rsidR="008F7FEA" w:rsidRPr="00D23196" w:rsidRDefault="00EE2AF3" w:rsidP="00DC27D2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С</w:t>
            </w:r>
            <w:r w:rsidRPr="0013271A">
              <w:rPr>
                <w:bCs/>
                <w:sz w:val="18"/>
                <w:szCs w:val="28"/>
              </w:rPr>
              <w:t>сылки-баннеры переходы на другие сервисы или сайты</w:t>
            </w:r>
            <w:r w:rsidR="003F1C47">
              <w:rPr>
                <w:bCs/>
                <w:sz w:val="18"/>
                <w:szCs w:val="28"/>
              </w:rPr>
              <w:t>, баннер-слайдер</w:t>
            </w:r>
            <w:r w:rsidR="00990420">
              <w:rPr>
                <w:bCs/>
                <w:sz w:val="18"/>
                <w:szCs w:val="28"/>
              </w:rPr>
              <w:t>, заказ столика онлайн</w:t>
            </w:r>
            <w:r w:rsidR="00E76906">
              <w:rPr>
                <w:bCs/>
                <w:sz w:val="18"/>
                <w:szCs w:val="28"/>
              </w:rPr>
              <w:t>,</w:t>
            </w:r>
            <w:r w:rsidR="00600A50">
              <w:rPr>
                <w:bCs/>
                <w:sz w:val="18"/>
                <w:szCs w:val="28"/>
              </w:rPr>
              <w:t xml:space="preserve"> карта</w:t>
            </w:r>
            <w:r w:rsidR="00477957">
              <w:rPr>
                <w:bCs/>
                <w:sz w:val="18"/>
                <w:szCs w:val="28"/>
              </w:rPr>
              <w:t>, поиск, подписка на рас</w:t>
            </w:r>
            <w:r w:rsidR="00735EE5">
              <w:rPr>
                <w:bCs/>
                <w:sz w:val="18"/>
                <w:szCs w:val="28"/>
              </w:rPr>
              <w:t>сылку</w:t>
            </w:r>
          </w:p>
        </w:tc>
        <w:tc>
          <w:tcPr>
            <w:tcW w:w="1984" w:type="dxa"/>
          </w:tcPr>
          <w:p w:rsidR="008F7FEA" w:rsidRPr="00D23196" w:rsidRDefault="000E3BE2" w:rsidP="00DC27D2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С</w:t>
            </w:r>
            <w:r w:rsidRPr="0013271A">
              <w:rPr>
                <w:bCs/>
                <w:sz w:val="18"/>
                <w:szCs w:val="28"/>
              </w:rPr>
              <w:t>сылки-баннеры переходы на другие сервисы или сайты</w:t>
            </w:r>
            <w:r>
              <w:rPr>
                <w:bCs/>
                <w:sz w:val="18"/>
                <w:szCs w:val="28"/>
              </w:rPr>
              <w:t>, баннер-слайдер</w:t>
            </w:r>
            <w:r w:rsidR="00262232">
              <w:rPr>
                <w:bCs/>
                <w:sz w:val="18"/>
                <w:szCs w:val="28"/>
              </w:rPr>
              <w:t>, карта</w:t>
            </w:r>
            <w:r w:rsidR="00D778D2">
              <w:rPr>
                <w:bCs/>
                <w:sz w:val="18"/>
                <w:szCs w:val="28"/>
              </w:rPr>
              <w:t xml:space="preserve">, </w:t>
            </w:r>
            <w:r w:rsidR="002834CC">
              <w:rPr>
                <w:bCs/>
                <w:sz w:val="18"/>
                <w:szCs w:val="28"/>
              </w:rPr>
              <w:t>заказ столика онл</w:t>
            </w:r>
            <w:r w:rsidR="00CB44CD">
              <w:rPr>
                <w:bCs/>
                <w:sz w:val="18"/>
                <w:szCs w:val="28"/>
              </w:rPr>
              <w:t>а</w:t>
            </w:r>
            <w:r w:rsidR="002834CC">
              <w:rPr>
                <w:bCs/>
                <w:sz w:val="18"/>
                <w:szCs w:val="28"/>
              </w:rPr>
              <w:t>йн</w:t>
            </w:r>
          </w:p>
        </w:tc>
      </w:tr>
      <w:tr w:rsidR="008E4EAB" w:rsidRPr="00D23196" w:rsidTr="008E5C46">
        <w:tc>
          <w:tcPr>
            <w:tcW w:w="1275" w:type="dxa"/>
          </w:tcPr>
          <w:p w:rsidR="008E4EAB" w:rsidRPr="00D23196" w:rsidRDefault="008E4EAB" w:rsidP="008E4EAB">
            <w:pPr>
              <w:pStyle w:val="Default"/>
              <w:rPr>
                <w:bCs/>
                <w:sz w:val="18"/>
                <w:szCs w:val="28"/>
              </w:rPr>
            </w:pPr>
            <w:r w:rsidRPr="00D23196">
              <w:rPr>
                <w:bCs/>
                <w:sz w:val="18"/>
                <w:szCs w:val="28"/>
              </w:rPr>
              <w:t>Навигация</w:t>
            </w:r>
          </w:p>
        </w:tc>
        <w:tc>
          <w:tcPr>
            <w:tcW w:w="2411" w:type="dxa"/>
          </w:tcPr>
          <w:p w:rsidR="008E4EAB" w:rsidRPr="00BE5268" w:rsidRDefault="008E4EAB" w:rsidP="008E4EAB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Меню понятное, зафиксировано в верху страницы браузера, повторяется на всех страницах</w:t>
            </w:r>
            <w:r w:rsidR="009D1D35">
              <w:rPr>
                <w:bCs/>
                <w:sz w:val="18"/>
                <w:szCs w:val="28"/>
              </w:rPr>
              <w:t>.</w:t>
            </w:r>
          </w:p>
        </w:tc>
        <w:tc>
          <w:tcPr>
            <w:tcW w:w="2126" w:type="dxa"/>
          </w:tcPr>
          <w:p w:rsidR="008E4EAB" w:rsidRPr="00D23196" w:rsidRDefault="008E4EAB" w:rsidP="008E4EAB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Меню понятное, зафиксировано в шапке страницы, повторяется на всех страницах</w:t>
            </w:r>
          </w:p>
        </w:tc>
        <w:tc>
          <w:tcPr>
            <w:tcW w:w="1985" w:type="dxa"/>
          </w:tcPr>
          <w:p w:rsidR="008E4EAB" w:rsidRPr="00D07A7A" w:rsidRDefault="008E4EAB" w:rsidP="008E4EAB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Меню понятное, зафиксировано в верху страницы браузера, повторяется на всех страницах, один выпадающий пункт</w:t>
            </w:r>
          </w:p>
        </w:tc>
        <w:tc>
          <w:tcPr>
            <w:tcW w:w="2126" w:type="dxa"/>
          </w:tcPr>
          <w:p w:rsidR="008E4EAB" w:rsidRPr="00D23196" w:rsidRDefault="00456C06" w:rsidP="00456C06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Меню зафиксировано в верху страницы браузера, повторяется на всех страницах, текст плохо виден на белом фоне</w:t>
            </w:r>
          </w:p>
        </w:tc>
        <w:tc>
          <w:tcPr>
            <w:tcW w:w="1984" w:type="dxa"/>
          </w:tcPr>
          <w:p w:rsidR="008E4EAB" w:rsidRPr="00D23196" w:rsidRDefault="00FC69B2" w:rsidP="008E4EAB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Меню понятное, зафиксировано в шапке страницы, повторяется на всех страницах</w:t>
            </w:r>
          </w:p>
        </w:tc>
      </w:tr>
      <w:tr w:rsidR="008E4EAB" w:rsidRPr="00D23196" w:rsidTr="008E5C46">
        <w:tc>
          <w:tcPr>
            <w:tcW w:w="1275" w:type="dxa"/>
          </w:tcPr>
          <w:p w:rsidR="008E4EAB" w:rsidRPr="00D23196" w:rsidRDefault="008E4EAB" w:rsidP="008E4EAB">
            <w:pPr>
              <w:pStyle w:val="Default"/>
              <w:rPr>
                <w:bCs/>
                <w:sz w:val="18"/>
                <w:szCs w:val="28"/>
              </w:rPr>
            </w:pPr>
            <w:r w:rsidRPr="00D23196">
              <w:rPr>
                <w:bCs/>
                <w:sz w:val="18"/>
                <w:szCs w:val="28"/>
              </w:rPr>
              <w:t>Логотип (скриншот)</w:t>
            </w:r>
          </w:p>
        </w:tc>
        <w:tc>
          <w:tcPr>
            <w:tcW w:w="2411" w:type="dxa"/>
          </w:tcPr>
          <w:p w:rsidR="008E4EAB" w:rsidRPr="00D23196" w:rsidRDefault="00477D2F" w:rsidP="00F620EE">
            <w:pPr>
              <w:pStyle w:val="Default"/>
              <w:spacing w:before="60"/>
              <w:ind w:left="283"/>
              <w:rPr>
                <w:bCs/>
                <w:sz w:val="1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2BAFBB" wp14:editId="33C0D032">
                  <wp:extent cx="766762" cy="7429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386" t="6521" r="8911" b="8695"/>
                          <a:stretch/>
                        </pic:blipFill>
                        <pic:spPr bwMode="auto">
                          <a:xfrm>
                            <a:off x="0" y="0"/>
                            <a:ext cx="766762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E4EAB" w:rsidRPr="00D23196" w:rsidRDefault="00C86D02" w:rsidP="00182200">
            <w:pPr>
              <w:pStyle w:val="Default"/>
              <w:spacing w:before="60"/>
              <w:rPr>
                <w:bCs/>
                <w:sz w:val="1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8076EE" wp14:editId="72C3DDB3">
                  <wp:extent cx="1123670" cy="80010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374" cy="81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E4EAB" w:rsidRPr="00D23196" w:rsidRDefault="00C34620" w:rsidP="00224578">
            <w:pPr>
              <w:pStyle w:val="Default"/>
              <w:spacing w:before="240"/>
              <w:ind w:left="-57"/>
              <w:rPr>
                <w:bCs/>
                <w:sz w:val="1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C02A71" wp14:editId="63463CE7">
                  <wp:extent cx="1223183" cy="42178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57" cy="4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E4EAB" w:rsidRPr="00D23196" w:rsidRDefault="00C34620" w:rsidP="00C34620">
            <w:pPr>
              <w:pStyle w:val="Default"/>
              <w:spacing w:before="120" w:after="120"/>
              <w:rPr>
                <w:bCs/>
                <w:sz w:val="1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1C15B6" wp14:editId="2D85FF0F">
                  <wp:extent cx="1212850" cy="54102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E4EAB" w:rsidRPr="00D23196" w:rsidRDefault="00C34620" w:rsidP="003C17AD">
            <w:pPr>
              <w:pStyle w:val="Default"/>
              <w:spacing w:before="120"/>
              <w:rPr>
                <w:bCs/>
                <w:sz w:val="1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9DCFFA" wp14:editId="59B88287">
                  <wp:extent cx="1122680" cy="604520"/>
                  <wp:effectExtent l="0" t="0" r="127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EAB" w:rsidRPr="00D23196" w:rsidTr="008E5C46">
        <w:tc>
          <w:tcPr>
            <w:tcW w:w="1275" w:type="dxa"/>
          </w:tcPr>
          <w:p w:rsidR="008E4EAB" w:rsidRPr="00D23196" w:rsidRDefault="008E4EAB" w:rsidP="008E4EAB">
            <w:pPr>
              <w:pStyle w:val="Default"/>
              <w:rPr>
                <w:bCs/>
                <w:sz w:val="18"/>
                <w:szCs w:val="28"/>
              </w:rPr>
            </w:pPr>
            <w:r w:rsidRPr="00D23196">
              <w:rPr>
                <w:bCs/>
                <w:sz w:val="18"/>
                <w:szCs w:val="28"/>
              </w:rPr>
              <w:t xml:space="preserve"> Дизайн и его яркие элементы </w:t>
            </w:r>
          </w:p>
        </w:tc>
        <w:tc>
          <w:tcPr>
            <w:tcW w:w="2411" w:type="dxa"/>
          </w:tcPr>
          <w:p w:rsidR="008E4EAB" w:rsidRPr="00D23196" w:rsidRDefault="008E5C46" w:rsidP="008E4EAB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Контрастный баннер</w:t>
            </w:r>
            <w:r w:rsidR="00AD5D9E">
              <w:rPr>
                <w:bCs/>
                <w:sz w:val="18"/>
                <w:szCs w:val="28"/>
              </w:rPr>
              <w:t xml:space="preserve"> с эффектом паралакс</w:t>
            </w:r>
            <w:r>
              <w:rPr>
                <w:bCs/>
                <w:sz w:val="18"/>
                <w:szCs w:val="28"/>
              </w:rPr>
              <w:t>, красиво появляющаяся информация с анимацией</w:t>
            </w:r>
          </w:p>
        </w:tc>
        <w:tc>
          <w:tcPr>
            <w:tcW w:w="2126" w:type="dxa"/>
          </w:tcPr>
          <w:p w:rsidR="008E4EAB" w:rsidRPr="00D23196" w:rsidRDefault="001768BC" w:rsidP="008E4EAB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Сменяющиеся картинки на баннере</w:t>
            </w:r>
          </w:p>
        </w:tc>
        <w:tc>
          <w:tcPr>
            <w:tcW w:w="1985" w:type="dxa"/>
          </w:tcPr>
          <w:p w:rsidR="008E4EAB" w:rsidRPr="00D23196" w:rsidRDefault="00A23832" w:rsidP="008E4EAB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Видео баннер, слайдер</w:t>
            </w:r>
            <w:r w:rsidR="00EC6FAE">
              <w:rPr>
                <w:bCs/>
                <w:sz w:val="18"/>
                <w:szCs w:val="28"/>
              </w:rPr>
              <w:t xml:space="preserve">, светлая </w:t>
            </w:r>
            <w:r w:rsidR="003E459C">
              <w:rPr>
                <w:bCs/>
                <w:sz w:val="18"/>
                <w:szCs w:val="28"/>
              </w:rPr>
              <w:t xml:space="preserve">цветовая </w:t>
            </w:r>
            <w:r w:rsidR="00EC6FAE">
              <w:rPr>
                <w:bCs/>
                <w:sz w:val="18"/>
                <w:szCs w:val="28"/>
              </w:rPr>
              <w:t>гамма</w:t>
            </w:r>
            <w:r w:rsidR="00C47FE4">
              <w:rPr>
                <w:bCs/>
                <w:sz w:val="18"/>
                <w:szCs w:val="28"/>
              </w:rPr>
              <w:t>, кнопка поднятия вверх</w:t>
            </w:r>
          </w:p>
        </w:tc>
        <w:tc>
          <w:tcPr>
            <w:tcW w:w="2126" w:type="dxa"/>
          </w:tcPr>
          <w:p w:rsidR="008E4EAB" w:rsidRPr="00D23196" w:rsidRDefault="003E459C" w:rsidP="008E4EAB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Светлая цветовая гамма</w:t>
            </w:r>
            <w:r w:rsidR="006C4894">
              <w:rPr>
                <w:bCs/>
                <w:sz w:val="18"/>
                <w:szCs w:val="28"/>
              </w:rPr>
              <w:t>, кнопка поднятия вверх</w:t>
            </w:r>
          </w:p>
        </w:tc>
        <w:tc>
          <w:tcPr>
            <w:tcW w:w="1984" w:type="dxa"/>
          </w:tcPr>
          <w:p w:rsidR="008E4EAB" w:rsidRPr="00D23196" w:rsidRDefault="009A1ACD" w:rsidP="008E4EAB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Фото</w:t>
            </w:r>
            <w:r w:rsidR="00355167">
              <w:rPr>
                <w:bCs/>
                <w:sz w:val="18"/>
                <w:szCs w:val="28"/>
              </w:rPr>
              <w:t xml:space="preserve"> с эффектом паралакс</w:t>
            </w:r>
            <w:r w:rsidR="00C0206A">
              <w:rPr>
                <w:bCs/>
                <w:sz w:val="18"/>
                <w:szCs w:val="28"/>
              </w:rPr>
              <w:t>, боковое точечное меню</w:t>
            </w:r>
          </w:p>
        </w:tc>
      </w:tr>
      <w:tr w:rsidR="008E4EAB" w:rsidRPr="00F23DC7" w:rsidTr="008E5C46">
        <w:tc>
          <w:tcPr>
            <w:tcW w:w="1275" w:type="dxa"/>
          </w:tcPr>
          <w:p w:rsidR="008E4EAB" w:rsidRPr="00D23196" w:rsidRDefault="008E4EAB" w:rsidP="008E4EAB">
            <w:pPr>
              <w:pStyle w:val="Default"/>
              <w:rPr>
                <w:bCs/>
                <w:sz w:val="18"/>
                <w:szCs w:val="28"/>
              </w:rPr>
            </w:pPr>
            <w:r w:rsidRPr="00D23196">
              <w:rPr>
                <w:bCs/>
                <w:sz w:val="18"/>
                <w:szCs w:val="28"/>
              </w:rPr>
              <w:lastRenderedPageBreak/>
              <w:t>Корректность отображения как минимум в 2 браузерах</w:t>
            </w:r>
          </w:p>
        </w:tc>
        <w:tc>
          <w:tcPr>
            <w:tcW w:w="2411" w:type="dxa"/>
          </w:tcPr>
          <w:p w:rsidR="008E4EAB" w:rsidRPr="00F23DC7" w:rsidRDefault="00F23DC7" w:rsidP="008E4EAB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В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</w:rPr>
              <w:t>браузерах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Mozilla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Firefox</w:t>
            </w:r>
            <w:r w:rsidR="00E278F0">
              <w:rPr>
                <w:bCs/>
                <w:sz w:val="18"/>
                <w:szCs w:val="28"/>
              </w:rPr>
              <w:t>, Yandex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</w:rPr>
              <w:t>и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Google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Chrome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</w:rPr>
              <w:t>отображается корректно</w:t>
            </w:r>
          </w:p>
        </w:tc>
        <w:tc>
          <w:tcPr>
            <w:tcW w:w="2126" w:type="dxa"/>
          </w:tcPr>
          <w:p w:rsidR="008E4EAB" w:rsidRPr="00F23DC7" w:rsidRDefault="00455A0E" w:rsidP="008E4EAB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В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</w:rPr>
              <w:t>браузерах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Mozilla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Firefox</w:t>
            </w:r>
            <w:r w:rsidR="00E278F0">
              <w:rPr>
                <w:bCs/>
                <w:sz w:val="18"/>
                <w:szCs w:val="28"/>
              </w:rPr>
              <w:t>, Yandex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</w:rPr>
              <w:t>и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Google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Chrome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</w:rPr>
              <w:t>отображается корректно</w:t>
            </w:r>
          </w:p>
        </w:tc>
        <w:tc>
          <w:tcPr>
            <w:tcW w:w="1985" w:type="dxa"/>
          </w:tcPr>
          <w:p w:rsidR="008E4EAB" w:rsidRPr="00B90178" w:rsidRDefault="00B90178" w:rsidP="008E4EAB">
            <w:pPr>
              <w:pStyle w:val="Default"/>
              <w:rPr>
                <w:b/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В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</w:rPr>
              <w:t>браузерах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Mozilla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Firefox</w:t>
            </w:r>
            <w:r w:rsidR="00E278F0">
              <w:rPr>
                <w:bCs/>
                <w:sz w:val="18"/>
                <w:szCs w:val="28"/>
              </w:rPr>
              <w:t>, Yandex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</w:rPr>
              <w:t>и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Google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Chrome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</w:rPr>
              <w:t>отображается корректно</w:t>
            </w:r>
          </w:p>
        </w:tc>
        <w:tc>
          <w:tcPr>
            <w:tcW w:w="2126" w:type="dxa"/>
          </w:tcPr>
          <w:p w:rsidR="008E4EAB" w:rsidRPr="00F23DC7" w:rsidRDefault="00750CDE" w:rsidP="008E4EAB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В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</w:rPr>
              <w:t>браузерах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Mozilla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Firefox</w:t>
            </w:r>
            <w:r w:rsidR="00E278F0">
              <w:rPr>
                <w:bCs/>
                <w:sz w:val="18"/>
                <w:szCs w:val="28"/>
              </w:rPr>
              <w:t>, Yandex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</w:rPr>
              <w:t>и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Google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Chrome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</w:rPr>
              <w:t>отображается корректно</w:t>
            </w:r>
          </w:p>
        </w:tc>
        <w:tc>
          <w:tcPr>
            <w:tcW w:w="1984" w:type="dxa"/>
          </w:tcPr>
          <w:p w:rsidR="008E4EAB" w:rsidRPr="00F23DC7" w:rsidRDefault="0033165C" w:rsidP="008E4EAB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В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</w:rPr>
              <w:t>браузерах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Mozilla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Firefox</w:t>
            </w:r>
            <w:r w:rsidR="00E278F0">
              <w:rPr>
                <w:bCs/>
                <w:sz w:val="18"/>
                <w:szCs w:val="28"/>
              </w:rPr>
              <w:t>, Yandex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</w:rPr>
              <w:t>и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Google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  <w:lang w:val="en-US"/>
              </w:rPr>
              <w:t>Chrome</w:t>
            </w:r>
            <w:r w:rsidRPr="00F23DC7">
              <w:rPr>
                <w:bCs/>
                <w:sz w:val="18"/>
                <w:szCs w:val="28"/>
              </w:rPr>
              <w:t xml:space="preserve"> </w:t>
            </w:r>
            <w:r>
              <w:rPr>
                <w:bCs/>
                <w:sz w:val="18"/>
                <w:szCs w:val="28"/>
              </w:rPr>
              <w:t>отображается корректно</w:t>
            </w:r>
          </w:p>
        </w:tc>
      </w:tr>
      <w:tr w:rsidR="00952CDD" w:rsidRPr="00D23196" w:rsidTr="008E5C46">
        <w:tc>
          <w:tcPr>
            <w:tcW w:w="1275" w:type="dxa"/>
          </w:tcPr>
          <w:p w:rsidR="00952CDD" w:rsidRPr="00D23196" w:rsidRDefault="00952CDD" w:rsidP="00952CDD">
            <w:pPr>
              <w:pStyle w:val="Default"/>
              <w:rPr>
                <w:bCs/>
                <w:sz w:val="18"/>
                <w:szCs w:val="28"/>
              </w:rPr>
            </w:pPr>
            <w:r w:rsidRPr="00D23196">
              <w:rPr>
                <w:bCs/>
                <w:sz w:val="18"/>
                <w:szCs w:val="28"/>
              </w:rPr>
              <w:t>Корректность отображения при разных разрешениях</w:t>
            </w:r>
          </w:p>
        </w:tc>
        <w:tc>
          <w:tcPr>
            <w:tcW w:w="2411" w:type="dxa"/>
          </w:tcPr>
          <w:p w:rsidR="00952CDD" w:rsidRPr="00D23196" w:rsidRDefault="00952CDD" w:rsidP="00875E78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 xml:space="preserve">При </w:t>
            </w:r>
            <w:r w:rsidR="00875E78">
              <w:rPr>
                <w:bCs/>
                <w:sz w:val="18"/>
                <w:szCs w:val="28"/>
              </w:rPr>
              <w:t>разных разрешениях</w:t>
            </w:r>
            <w:r>
              <w:rPr>
                <w:bCs/>
                <w:sz w:val="18"/>
                <w:szCs w:val="28"/>
              </w:rPr>
              <w:t xml:space="preserve"> отображается не корректно</w:t>
            </w:r>
            <w:r w:rsidR="00646403">
              <w:rPr>
                <w:bCs/>
                <w:sz w:val="18"/>
                <w:szCs w:val="28"/>
              </w:rPr>
              <w:t xml:space="preserve"> (в мобильной версии)</w:t>
            </w:r>
          </w:p>
        </w:tc>
        <w:tc>
          <w:tcPr>
            <w:tcW w:w="2126" w:type="dxa"/>
          </w:tcPr>
          <w:p w:rsidR="00952CDD" w:rsidRPr="00D23196" w:rsidRDefault="00151E16" w:rsidP="00952CDD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При ра</w:t>
            </w:r>
            <w:r w:rsidR="00012DF7">
              <w:rPr>
                <w:bCs/>
                <w:sz w:val="18"/>
                <w:szCs w:val="28"/>
              </w:rPr>
              <w:t>зных разрешениях отображается</w:t>
            </w:r>
            <w:r>
              <w:rPr>
                <w:bCs/>
                <w:sz w:val="18"/>
                <w:szCs w:val="28"/>
              </w:rPr>
              <w:t xml:space="preserve"> корректно</w:t>
            </w:r>
          </w:p>
        </w:tc>
        <w:tc>
          <w:tcPr>
            <w:tcW w:w="1985" w:type="dxa"/>
          </w:tcPr>
          <w:p w:rsidR="00952CDD" w:rsidRPr="00D23196" w:rsidRDefault="000A0CD9" w:rsidP="00952CDD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При раз</w:t>
            </w:r>
            <w:r w:rsidR="00012DF7">
              <w:rPr>
                <w:bCs/>
                <w:sz w:val="18"/>
                <w:szCs w:val="28"/>
              </w:rPr>
              <w:t xml:space="preserve">ных разрешениях отображается </w:t>
            </w:r>
            <w:r>
              <w:rPr>
                <w:bCs/>
                <w:sz w:val="18"/>
                <w:szCs w:val="28"/>
              </w:rPr>
              <w:t>корректно</w:t>
            </w:r>
          </w:p>
        </w:tc>
        <w:tc>
          <w:tcPr>
            <w:tcW w:w="2126" w:type="dxa"/>
          </w:tcPr>
          <w:p w:rsidR="00952CDD" w:rsidRPr="00D23196" w:rsidRDefault="000A0CD9" w:rsidP="00012DF7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При разных разрешениях отображается корректно</w:t>
            </w:r>
          </w:p>
        </w:tc>
        <w:tc>
          <w:tcPr>
            <w:tcW w:w="1984" w:type="dxa"/>
          </w:tcPr>
          <w:p w:rsidR="00952CDD" w:rsidRPr="00D23196" w:rsidRDefault="000A0CD9" w:rsidP="00012DF7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 xml:space="preserve">При </w:t>
            </w:r>
            <w:r w:rsidR="00012DF7">
              <w:rPr>
                <w:bCs/>
                <w:sz w:val="18"/>
                <w:szCs w:val="28"/>
              </w:rPr>
              <w:t xml:space="preserve">разных разрешениях отображается </w:t>
            </w:r>
            <w:r>
              <w:rPr>
                <w:bCs/>
                <w:sz w:val="18"/>
                <w:szCs w:val="28"/>
              </w:rPr>
              <w:t>корректно</w:t>
            </w:r>
          </w:p>
        </w:tc>
      </w:tr>
      <w:tr w:rsidR="00952CDD" w:rsidRPr="00D23196" w:rsidTr="008E5C46">
        <w:tc>
          <w:tcPr>
            <w:tcW w:w="1275" w:type="dxa"/>
          </w:tcPr>
          <w:p w:rsidR="00952CDD" w:rsidRPr="00D23196" w:rsidRDefault="00952CDD" w:rsidP="00952CDD">
            <w:pPr>
              <w:pStyle w:val="Default"/>
              <w:rPr>
                <w:bCs/>
                <w:sz w:val="18"/>
                <w:szCs w:val="28"/>
              </w:rPr>
            </w:pPr>
            <w:r w:rsidRPr="00D23196">
              <w:rPr>
                <w:bCs/>
                <w:sz w:val="18"/>
                <w:szCs w:val="28"/>
              </w:rPr>
              <w:t xml:space="preserve">Другое </w:t>
            </w:r>
          </w:p>
        </w:tc>
        <w:tc>
          <w:tcPr>
            <w:tcW w:w="2411" w:type="dxa"/>
          </w:tcPr>
          <w:p w:rsidR="00952CDD" w:rsidRPr="00550631" w:rsidRDefault="00550631" w:rsidP="005768B2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 xml:space="preserve">При низком разрешении меню помещается в </w:t>
            </w:r>
            <w:r w:rsidRPr="00550631">
              <w:rPr>
                <w:bCs/>
                <w:sz w:val="18"/>
                <w:szCs w:val="28"/>
              </w:rPr>
              <w:t>“</w:t>
            </w:r>
            <w:r>
              <w:rPr>
                <w:bCs/>
                <w:sz w:val="18"/>
                <w:szCs w:val="28"/>
              </w:rPr>
              <w:t>гамбургер</w:t>
            </w:r>
            <w:r w:rsidRPr="00550631">
              <w:rPr>
                <w:bCs/>
                <w:sz w:val="18"/>
                <w:szCs w:val="28"/>
              </w:rPr>
              <w:t>”</w:t>
            </w:r>
            <w:r>
              <w:rPr>
                <w:bCs/>
                <w:sz w:val="18"/>
                <w:szCs w:val="28"/>
              </w:rPr>
              <w:t>, который отображается некорректно</w:t>
            </w:r>
            <w:r w:rsidR="00183974">
              <w:rPr>
                <w:bCs/>
                <w:sz w:val="18"/>
                <w:szCs w:val="28"/>
              </w:rPr>
              <w:t xml:space="preserve"> на мобильн</w:t>
            </w:r>
            <w:r w:rsidR="006A0DD0">
              <w:rPr>
                <w:bCs/>
                <w:sz w:val="18"/>
                <w:szCs w:val="28"/>
              </w:rPr>
              <w:t>ых</w:t>
            </w:r>
            <w:r w:rsidR="00183974">
              <w:rPr>
                <w:bCs/>
                <w:sz w:val="18"/>
                <w:szCs w:val="28"/>
              </w:rPr>
              <w:t xml:space="preserve"> устройств</w:t>
            </w:r>
            <w:r w:rsidR="006A0DD0">
              <w:rPr>
                <w:bCs/>
                <w:sz w:val="18"/>
                <w:szCs w:val="28"/>
              </w:rPr>
              <w:t>ах</w:t>
            </w:r>
          </w:p>
        </w:tc>
        <w:tc>
          <w:tcPr>
            <w:tcW w:w="2126" w:type="dxa"/>
          </w:tcPr>
          <w:p w:rsidR="00952CDD" w:rsidRPr="00D23196" w:rsidRDefault="00952CDD" w:rsidP="00952CDD">
            <w:pPr>
              <w:pStyle w:val="Default"/>
              <w:rPr>
                <w:bCs/>
                <w:sz w:val="18"/>
                <w:szCs w:val="28"/>
              </w:rPr>
            </w:pPr>
          </w:p>
        </w:tc>
        <w:tc>
          <w:tcPr>
            <w:tcW w:w="1985" w:type="dxa"/>
          </w:tcPr>
          <w:p w:rsidR="00952CDD" w:rsidRPr="00D23196" w:rsidRDefault="00A3730F" w:rsidP="00952CDD">
            <w:pPr>
              <w:pStyle w:val="Default"/>
              <w:rPr>
                <w:bCs/>
                <w:sz w:val="18"/>
                <w:szCs w:val="28"/>
              </w:rPr>
            </w:pPr>
            <w:r>
              <w:rPr>
                <w:bCs/>
                <w:sz w:val="18"/>
                <w:szCs w:val="28"/>
              </w:rPr>
              <w:t>Большим минусом является то, что видео-баннер воспроизводиться самостоятельно и его нельзя отключить</w:t>
            </w:r>
            <w:r w:rsidR="006E5535">
              <w:rPr>
                <w:bCs/>
                <w:sz w:val="18"/>
                <w:szCs w:val="28"/>
              </w:rPr>
              <w:t xml:space="preserve"> вручную(только отключением интернета)</w:t>
            </w:r>
          </w:p>
        </w:tc>
        <w:tc>
          <w:tcPr>
            <w:tcW w:w="2126" w:type="dxa"/>
          </w:tcPr>
          <w:p w:rsidR="00952CDD" w:rsidRPr="00D23196" w:rsidRDefault="00952CDD" w:rsidP="00952CDD">
            <w:pPr>
              <w:pStyle w:val="Default"/>
              <w:rPr>
                <w:bCs/>
                <w:sz w:val="18"/>
                <w:szCs w:val="28"/>
              </w:rPr>
            </w:pPr>
          </w:p>
        </w:tc>
        <w:tc>
          <w:tcPr>
            <w:tcW w:w="1984" w:type="dxa"/>
          </w:tcPr>
          <w:p w:rsidR="00952CDD" w:rsidRPr="00D23196" w:rsidRDefault="00952CDD" w:rsidP="00952CDD">
            <w:pPr>
              <w:pStyle w:val="Default"/>
              <w:rPr>
                <w:bCs/>
                <w:sz w:val="18"/>
                <w:szCs w:val="28"/>
              </w:rPr>
            </w:pPr>
          </w:p>
        </w:tc>
      </w:tr>
    </w:tbl>
    <w:p w:rsidR="0094168C" w:rsidRPr="00D23196" w:rsidRDefault="0094168C" w:rsidP="00941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038" w:rsidRPr="00D23196" w:rsidRDefault="00C66038">
      <w:pPr>
        <w:rPr>
          <w:rFonts w:ascii="Times New Roman" w:hAnsi="Times New Roman" w:cs="Times New Roman"/>
        </w:rPr>
      </w:pPr>
    </w:p>
    <w:sectPr w:rsidR="00C66038" w:rsidRPr="00D23196" w:rsidSect="008F7FE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96"/>
    <w:rsid w:val="00012DF7"/>
    <w:rsid w:val="00043CBD"/>
    <w:rsid w:val="00061919"/>
    <w:rsid w:val="00083749"/>
    <w:rsid w:val="000A0CD9"/>
    <w:rsid w:val="000C6A59"/>
    <w:rsid w:val="000D0286"/>
    <w:rsid w:val="000E3BE2"/>
    <w:rsid w:val="000F4441"/>
    <w:rsid w:val="00115C3A"/>
    <w:rsid w:val="0013271A"/>
    <w:rsid w:val="00137F2A"/>
    <w:rsid w:val="00151E16"/>
    <w:rsid w:val="00157D27"/>
    <w:rsid w:val="001768BC"/>
    <w:rsid w:val="00182200"/>
    <w:rsid w:val="00183974"/>
    <w:rsid w:val="001F2F65"/>
    <w:rsid w:val="001F3FFA"/>
    <w:rsid w:val="00224578"/>
    <w:rsid w:val="00232552"/>
    <w:rsid w:val="00240562"/>
    <w:rsid w:val="00262232"/>
    <w:rsid w:val="0028167E"/>
    <w:rsid w:val="002834CC"/>
    <w:rsid w:val="003245F2"/>
    <w:rsid w:val="0033165C"/>
    <w:rsid w:val="00355167"/>
    <w:rsid w:val="003A7E77"/>
    <w:rsid w:val="003C17AD"/>
    <w:rsid w:val="003E459C"/>
    <w:rsid w:val="003E7316"/>
    <w:rsid w:val="003F1C47"/>
    <w:rsid w:val="003F531F"/>
    <w:rsid w:val="00455A0E"/>
    <w:rsid w:val="00456C06"/>
    <w:rsid w:val="00477957"/>
    <w:rsid w:val="00477D2F"/>
    <w:rsid w:val="004B621F"/>
    <w:rsid w:val="004B6D7E"/>
    <w:rsid w:val="004F1DEA"/>
    <w:rsid w:val="004F4FFC"/>
    <w:rsid w:val="0051548C"/>
    <w:rsid w:val="005430FD"/>
    <w:rsid w:val="00546645"/>
    <w:rsid w:val="00550631"/>
    <w:rsid w:val="005768B2"/>
    <w:rsid w:val="00577828"/>
    <w:rsid w:val="00600A50"/>
    <w:rsid w:val="0062753F"/>
    <w:rsid w:val="00646403"/>
    <w:rsid w:val="00675CED"/>
    <w:rsid w:val="00693481"/>
    <w:rsid w:val="006A0DD0"/>
    <w:rsid w:val="006C4894"/>
    <w:rsid w:val="006E5535"/>
    <w:rsid w:val="006F5C97"/>
    <w:rsid w:val="00705D7A"/>
    <w:rsid w:val="00735EE5"/>
    <w:rsid w:val="00750CDE"/>
    <w:rsid w:val="00753274"/>
    <w:rsid w:val="00784DA9"/>
    <w:rsid w:val="007E391A"/>
    <w:rsid w:val="00875E78"/>
    <w:rsid w:val="0089433A"/>
    <w:rsid w:val="008E4EAB"/>
    <w:rsid w:val="008E5C46"/>
    <w:rsid w:val="008F7FEA"/>
    <w:rsid w:val="00931BDC"/>
    <w:rsid w:val="0094168C"/>
    <w:rsid w:val="0094742A"/>
    <w:rsid w:val="00952CDD"/>
    <w:rsid w:val="00990420"/>
    <w:rsid w:val="009A1ACD"/>
    <w:rsid w:val="009D1D35"/>
    <w:rsid w:val="009E4C54"/>
    <w:rsid w:val="00A23832"/>
    <w:rsid w:val="00A32D0C"/>
    <w:rsid w:val="00A3730F"/>
    <w:rsid w:val="00AD4C1B"/>
    <w:rsid w:val="00AD5D9E"/>
    <w:rsid w:val="00B01892"/>
    <w:rsid w:val="00B07BBD"/>
    <w:rsid w:val="00B90178"/>
    <w:rsid w:val="00BE5268"/>
    <w:rsid w:val="00C0206A"/>
    <w:rsid w:val="00C34609"/>
    <w:rsid w:val="00C34620"/>
    <w:rsid w:val="00C47FE4"/>
    <w:rsid w:val="00C66038"/>
    <w:rsid w:val="00C86D02"/>
    <w:rsid w:val="00C94952"/>
    <w:rsid w:val="00CB44CD"/>
    <w:rsid w:val="00D07A7A"/>
    <w:rsid w:val="00D23196"/>
    <w:rsid w:val="00D44E1E"/>
    <w:rsid w:val="00D778D2"/>
    <w:rsid w:val="00DD7B53"/>
    <w:rsid w:val="00DE7D15"/>
    <w:rsid w:val="00E0502B"/>
    <w:rsid w:val="00E06688"/>
    <w:rsid w:val="00E278F0"/>
    <w:rsid w:val="00E44B27"/>
    <w:rsid w:val="00E7111B"/>
    <w:rsid w:val="00E76906"/>
    <w:rsid w:val="00E80DA6"/>
    <w:rsid w:val="00EC6FAE"/>
    <w:rsid w:val="00EE2AF3"/>
    <w:rsid w:val="00EF6C08"/>
    <w:rsid w:val="00F03EB2"/>
    <w:rsid w:val="00F15068"/>
    <w:rsid w:val="00F23DC7"/>
    <w:rsid w:val="00F263DB"/>
    <w:rsid w:val="00F620EE"/>
    <w:rsid w:val="00F62756"/>
    <w:rsid w:val="00F66ED1"/>
    <w:rsid w:val="00F942FC"/>
    <w:rsid w:val="00FC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2C42"/>
  <w15:chartTrackingRefBased/>
  <w15:docId w15:val="{011BDA91-C080-4A57-9EEA-F5263C7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45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8F7F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D4C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ersrestaurant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delmonicos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tviny.by/bel" TargetMode="External"/><Relationship Id="rId11" Type="http://schemas.openxmlformats.org/officeDocument/2006/relationships/image" Target="media/image2.png"/><Relationship Id="rId5" Type="http://schemas.openxmlformats.org/officeDocument/2006/relationships/hyperlink" Target="http://pushkinlounge.ru/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://www.peppone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3D8E-AE6B-4605-A0FB-3E127F14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dcterms:created xsi:type="dcterms:W3CDTF">2018-09-13T14:55:00Z</dcterms:created>
  <dcterms:modified xsi:type="dcterms:W3CDTF">2018-09-19T07:37:00Z</dcterms:modified>
</cp:coreProperties>
</file>